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C31B" w14:textId="42E7D049" w:rsidR="00936549" w:rsidRDefault="00825867" w:rsidP="00936549">
      <w:pPr>
        <w:jc w:val="center"/>
        <w:rPr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01B0FC" wp14:editId="16E73090">
            <wp:simplePos x="1828800" y="2319655"/>
            <wp:positionH relativeFrom="margin">
              <wp:align>left</wp:align>
            </wp:positionH>
            <wp:positionV relativeFrom="margin">
              <wp:align>top</wp:align>
            </wp:positionV>
            <wp:extent cx="1501140" cy="1501140"/>
            <wp:effectExtent l="0" t="0" r="3810" b="3810"/>
            <wp:wrapSquare wrapText="bothSides"/>
            <wp:docPr id="121643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39837" name="Picture 121643983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814" cy="151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49">
        <w:rPr>
          <w:sz w:val="36"/>
          <w:szCs w:val="36"/>
        </w:rPr>
        <w:t>L</w:t>
      </w:r>
      <w:r w:rsidR="004924B2">
        <w:rPr>
          <w:sz w:val="36"/>
          <w:szCs w:val="36"/>
        </w:rPr>
        <w:t>ehigh Acres</w:t>
      </w:r>
      <w:r w:rsidR="00936549" w:rsidRPr="00936549">
        <w:rPr>
          <w:sz w:val="36"/>
          <w:szCs w:val="36"/>
        </w:rPr>
        <w:t xml:space="preserve"> </w:t>
      </w:r>
      <w:r w:rsidR="004924B2">
        <w:rPr>
          <w:sz w:val="36"/>
          <w:szCs w:val="36"/>
        </w:rPr>
        <w:t>“Cookie” Sign Preservation</w:t>
      </w:r>
      <w:r w:rsidR="00936549">
        <w:rPr>
          <w:sz w:val="36"/>
          <w:szCs w:val="36"/>
        </w:rPr>
        <w:t xml:space="preserve"> </w:t>
      </w:r>
      <w:r w:rsidR="00936549" w:rsidRPr="00936549">
        <w:rPr>
          <w:sz w:val="36"/>
          <w:szCs w:val="36"/>
        </w:rPr>
        <w:t>Project</w:t>
      </w:r>
    </w:p>
    <w:p w14:paraId="450BB543" w14:textId="2C06190F" w:rsidR="00936549" w:rsidRPr="00C01AB2" w:rsidRDefault="00936549" w:rsidP="00825867">
      <w:pPr>
        <w:ind w:left="2610"/>
        <w:rPr>
          <w:sz w:val="24"/>
          <w:szCs w:val="24"/>
        </w:rPr>
      </w:pPr>
      <w:r w:rsidRPr="00C01AB2">
        <w:rPr>
          <w:sz w:val="24"/>
          <w:szCs w:val="24"/>
        </w:rPr>
        <w:t>Lehigh Acres Municipal Services Improvement District</w:t>
      </w:r>
      <w:r w:rsidR="00825867">
        <w:rPr>
          <w:sz w:val="24"/>
          <w:szCs w:val="24"/>
        </w:rPr>
        <w:t xml:space="preserve"> (LA-MSID)</w:t>
      </w:r>
      <w:r w:rsidRPr="00C01AB2">
        <w:rPr>
          <w:sz w:val="24"/>
          <w:szCs w:val="24"/>
        </w:rPr>
        <w:t xml:space="preserve"> is celebrating its’ 65</w:t>
      </w:r>
      <w:r w:rsidRPr="00C01AB2">
        <w:rPr>
          <w:sz w:val="24"/>
          <w:szCs w:val="24"/>
          <w:vertAlign w:val="superscript"/>
        </w:rPr>
        <w:t>th</w:t>
      </w:r>
      <w:r w:rsidRPr="00C01AB2">
        <w:rPr>
          <w:sz w:val="24"/>
          <w:szCs w:val="24"/>
        </w:rPr>
        <w:t xml:space="preserve"> anniversary by burying a time capsule commemorating the rich history</w:t>
      </w:r>
      <w:r w:rsidR="00825867">
        <w:rPr>
          <w:sz w:val="24"/>
          <w:szCs w:val="24"/>
        </w:rPr>
        <w:t xml:space="preserve"> and heritage</w:t>
      </w:r>
      <w:r w:rsidRPr="00C01AB2">
        <w:rPr>
          <w:sz w:val="24"/>
          <w:szCs w:val="24"/>
        </w:rPr>
        <w:t xml:space="preserve"> of Lehigh Acres.</w:t>
      </w:r>
      <w:r w:rsidR="00C01AB2">
        <w:rPr>
          <w:sz w:val="24"/>
          <w:szCs w:val="24"/>
        </w:rPr>
        <w:t xml:space="preserve"> You can be part of the project by purchasing a stone that will be </w:t>
      </w:r>
      <w:r w:rsidR="00D87E2F">
        <w:rPr>
          <w:sz w:val="24"/>
          <w:szCs w:val="24"/>
        </w:rPr>
        <w:t xml:space="preserve">engraved and </w:t>
      </w:r>
      <w:r w:rsidR="00825867">
        <w:rPr>
          <w:sz w:val="24"/>
          <w:szCs w:val="24"/>
        </w:rPr>
        <w:t xml:space="preserve">decoratively </w:t>
      </w:r>
      <w:r w:rsidR="00C01AB2">
        <w:rPr>
          <w:sz w:val="24"/>
          <w:szCs w:val="24"/>
        </w:rPr>
        <w:t>placed around the time capsule</w:t>
      </w:r>
      <w:r w:rsidR="00825867">
        <w:rPr>
          <w:sz w:val="24"/>
          <w:szCs w:val="24"/>
        </w:rPr>
        <w:t xml:space="preserve">. </w:t>
      </w:r>
      <w:r w:rsidR="00D87E2F">
        <w:rPr>
          <w:sz w:val="24"/>
          <w:szCs w:val="24"/>
        </w:rPr>
        <w:t xml:space="preserve">The </w:t>
      </w:r>
      <w:r w:rsidR="005443A8">
        <w:rPr>
          <w:sz w:val="24"/>
          <w:szCs w:val="24"/>
        </w:rPr>
        <w:t>donation amount</w:t>
      </w:r>
      <w:r w:rsidR="00D87E2F">
        <w:rPr>
          <w:sz w:val="24"/>
          <w:szCs w:val="24"/>
        </w:rPr>
        <w:t xml:space="preserve"> </w:t>
      </w:r>
      <w:r w:rsidR="001C7112">
        <w:rPr>
          <w:sz w:val="24"/>
          <w:szCs w:val="24"/>
        </w:rPr>
        <w:t>to have a stone engraved is</w:t>
      </w:r>
      <w:r w:rsidR="00D87E2F">
        <w:rPr>
          <w:sz w:val="24"/>
          <w:szCs w:val="24"/>
        </w:rPr>
        <w:t xml:space="preserve"> $3</w:t>
      </w:r>
      <w:r w:rsidR="00456612">
        <w:rPr>
          <w:sz w:val="24"/>
          <w:szCs w:val="24"/>
        </w:rPr>
        <w:t>0/</w:t>
      </w:r>
      <w:r w:rsidR="00D87E2F">
        <w:rPr>
          <w:sz w:val="24"/>
          <w:szCs w:val="24"/>
        </w:rPr>
        <w:t>stone</w:t>
      </w:r>
      <w:r w:rsidR="00456612">
        <w:rPr>
          <w:sz w:val="24"/>
          <w:szCs w:val="24"/>
        </w:rPr>
        <w:t xml:space="preserve"> and there are only a limited number available</w:t>
      </w:r>
      <w:r w:rsidR="00D87E2F">
        <w:rPr>
          <w:sz w:val="24"/>
          <w:szCs w:val="24"/>
        </w:rPr>
        <w:t xml:space="preserve">. </w:t>
      </w:r>
      <w:r w:rsidR="00C01AB2">
        <w:rPr>
          <w:sz w:val="24"/>
          <w:szCs w:val="24"/>
        </w:rPr>
        <w:t>The stones are</w:t>
      </w:r>
      <w:r w:rsidR="004924B2">
        <w:rPr>
          <w:sz w:val="24"/>
          <w:szCs w:val="24"/>
        </w:rPr>
        <w:t xml:space="preserve"> remnants</w:t>
      </w:r>
      <w:r w:rsidR="00C01AB2">
        <w:rPr>
          <w:sz w:val="24"/>
          <w:szCs w:val="24"/>
        </w:rPr>
        <w:t xml:space="preserve"> of the</w:t>
      </w:r>
      <w:r w:rsidR="00825867">
        <w:rPr>
          <w:sz w:val="24"/>
          <w:szCs w:val="24"/>
        </w:rPr>
        <w:t xml:space="preserve"> historic “Welcome to</w:t>
      </w:r>
      <w:r w:rsidR="00C01AB2">
        <w:rPr>
          <w:sz w:val="24"/>
          <w:szCs w:val="24"/>
        </w:rPr>
        <w:t xml:space="preserve"> Lehigh Acres</w:t>
      </w:r>
      <w:r w:rsidR="00825867">
        <w:rPr>
          <w:sz w:val="24"/>
          <w:szCs w:val="24"/>
        </w:rPr>
        <w:t>”</w:t>
      </w:r>
      <w:r w:rsidR="00C01AB2">
        <w:rPr>
          <w:sz w:val="24"/>
          <w:szCs w:val="24"/>
        </w:rPr>
        <w:t xml:space="preserve"> sign</w:t>
      </w:r>
      <w:r w:rsidR="004924B2">
        <w:rPr>
          <w:sz w:val="24"/>
          <w:szCs w:val="24"/>
        </w:rPr>
        <w:t xml:space="preserve"> and will be preserved </w:t>
      </w:r>
      <w:r w:rsidR="00825867">
        <w:rPr>
          <w:sz w:val="24"/>
          <w:szCs w:val="24"/>
        </w:rPr>
        <w:t xml:space="preserve">in the time capsule and </w:t>
      </w:r>
      <w:r w:rsidR="004924B2">
        <w:rPr>
          <w:sz w:val="24"/>
          <w:szCs w:val="24"/>
        </w:rPr>
        <w:t>through this project.</w:t>
      </w:r>
    </w:p>
    <w:p w14:paraId="27AA294D" w14:textId="77777777" w:rsidR="00936549" w:rsidRDefault="00936549" w:rsidP="00936549">
      <w:pPr>
        <w:rPr>
          <w:sz w:val="24"/>
          <w:szCs w:val="24"/>
        </w:rPr>
      </w:pPr>
    </w:p>
    <w:p w14:paraId="7473973F" w14:textId="36705223" w:rsidR="005443A8" w:rsidRDefault="00C01AB2" w:rsidP="005443A8">
      <w:pPr>
        <w:ind w:firstLine="720"/>
      </w:pPr>
      <w:r>
        <w:t xml:space="preserve">Donor </w:t>
      </w:r>
      <w:r w:rsidR="00936549">
        <w:t>Name: _________________________________</w:t>
      </w:r>
      <w:r>
        <w:t>________________________________________</w:t>
      </w:r>
      <w:r w:rsidR="00936549">
        <w:tab/>
      </w:r>
      <w:r w:rsidR="005443A8">
        <w:br/>
      </w:r>
    </w:p>
    <w:p w14:paraId="4A505597" w14:textId="0E0BD200" w:rsidR="00C01AB2" w:rsidRDefault="00C01AB2" w:rsidP="00825867">
      <w:pPr>
        <w:ind w:firstLine="720"/>
      </w:pPr>
      <w:r>
        <w:t>Address: _____________________________________________________________________________</w:t>
      </w:r>
      <w:r w:rsidR="005443A8">
        <w:br/>
      </w:r>
    </w:p>
    <w:p w14:paraId="4C010DB3" w14:textId="7683EFD6" w:rsidR="00C01AB2" w:rsidRDefault="00C01AB2" w:rsidP="00825867">
      <w:pPr>
        <w:ind w:firstLine="720"/>
      </w:pPr>
      <w:r>
        <w:t>City: _______________________________</w:t>
      </w:r>
      <w:proofErr w:type="gramStart"/>
      <w:r>
        <w:t>_  State</w:t>
      </w:r>
      <w:proofErr w:type="gramEnd"/>
      <w:r>
        <w:t>: ______________  Zip Code: ____________________</w:t>
      </w:r>
      <w:r w:rsidR="005443A8">
        <w:br/>
      </w:r>
    </w:p>
    <w:p w14:paraId="5AF17629" w14:textId="4B9727EE" w:rsidR="00936549" w:rsidRDefault="00936549" w:rsidP="00825867">
      <w:pPr>
        <w:ind w:firstLine="720"/>
      </w:pPr>
      <w:r>
        <w:t>Phone: __________________________________</w:t>
      </w:r>
      <w:proofErr w:type="gramStart"/>
      <w:r>
        <w:t>_</w:t>
      </w:r>
      <w:r w:rsidR="00C01AB2">
        <w:t xml:space="preserve">  Email</w:t>
      </w:r>
      <w:proofErr w:type="gramEnd"/>
      <w:r w:rsidR="00C01AB2">
        <w:t>: _____________________________________</w:t>
      </w:r>
    </w:p>
    <w:p w14:paraId="0FE89395" w14:textId="77777777" w:rsidR="004924B2" w:rsidRDefault="004924B2"/>
    <w:p w14:paraId="484665EC" w14:textId="77777777" w:rsidR="0021060F" w:rsidRDefault="0021060F"/>
    <w:p w14:paraId="4804ECDC" w14:textId="2BA6272C" w:rsidR="00825867" w:rsidRDefault="00825867" w:rsidP="0082586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tone </w:t>
      </w:r>
      <w:r w:rsidR="001C7112">
        <w:rPr>
          <w:sz w:val="24"/>
          <w:szCs w:val="24"/>
        </w:rPr>
        <w:t>Engraving</w:t>
      </w:r>
      <w:r>
        <w:rPr>
          <w:sz w:val="24"/>
          <w:szCs w:val="24"/>
        </w:rPr>
        <w:t xml:space="preserve"> (</w:t>
      </w:r>
      <w:r w:rsidR="005443A8">
        <w:rPr>
          <w:sz w:val="24"/>
          <w:szCs w:val="24"/>
        </w:rPr>
        <w:t>Limited to 26 characters</w:t>
      </w:r>
      <w:r>
        <w:rPr>
          <w:sz w:val="24"/>
          <w:szCs w:val="24"/>
        </w:rPr>
        <w:t>):</w:t>
      </w:r>
    </w:p>
    <w:p w14:paraId="6CC9A1D6" w14:textId="77777777" w:rsidR="00825867" w:rsidRDefault="00825867" w:rsidP="00825867">
      <w:pPr>
        <w:rPr>
          <w:sz w:val="24"/>
          <w:szCs w:val="24"/>
        </w:rPr>
      </w:pPr>
    </w:p>
    <w:p w14:paraId="7FFF9939" w14:textId="3515405D" w:rsidR="00825867" w:rsidRDefault="00825867" w:rsidP="00825867">
      <w:pPr>
        <w:jc w:val="center"/>
        <w:rPr>
          <w:sz w:val="24"/>
          <w:szCs w:val="24"/>
        </w:rPr>
      </w:pPr>
      <w:r>
        <w:rPr>
          <w:sz w:val="24"/>
          <w:szCs w:val="24"/>
        </w:rPr>
        <w:t>|____|____|____|____|____|____|____|____|____|____|</w:t>
      </w:r>
      <w:r w:rsidR="005443A8">
        <w:rPr>
          <w:sz w:val="24"/>
          <w:szCs w:val="24"/>
        </w:rPr>
        <w:t>____|____|____|</w:t>
      </w:r>
    </w:p>
    <w:p w14:paraId="754F4337" w14:textId="77777777" w:rsidR="005443A8" w:rsidRPr="00936549" w:rsidRDefault="005443A8" w:rsidP="00825867">
      <w:pPr>
        <w:jc w:val="center"/>
        <w:rPr>
          <w:sz w:val="24"/>
          <w:szCs w:val="24"/>
        </w:rPr>
      </w:pPr>
    </w:p>
    <w:p w14:paraId="0BA60FBA" w14:textId="0816E80D" w:rsidR="00825867" w:rsidRDefault="00825867" w:rsidP="00825867">
      <w:pPr>
        <w:jc w:val="center"/>
        <w:rPr>
          <w:sz w:val="24"/>
          <w:szCs w:val="24"/>
        </w:rPr>
      </w:pPr>
      <w:r>
        <w:rPr>
          <w:sz w:val="24"/>
          <w:szCs w:val="24"/>
        </w:rPr>
        <w:t>|____|____|____|____|____|____|____|____|____|____</w:t>
      </w:r>
      <w:r w:rsidR="00754E06">
        <w:rPr>
          <w:sz w:val="24"/>
          <w:szCs w:val="24"/>
        </w:rPr>
        <w:t>|</w:t>
      </w:r>
      <w:r w:rsidR="005443A8">
        <w:rPr>
          <w:sz w:val="24"/>
          <w:szCs w:val="24"/>
        </w:rPr>
        <w:t>____|____|____|</w:t>
      </w:r>
    </w:p>
    <w:p w14:paraId="0527195E" w14:textId="77777777" w:rsidR="00825867" w:rsidRDefault="00825867"/>
    <w:p w14:paraId="176117A0" w14:textId="77777777" w:rsidR="00456612" w:rsidRDefault="00456612" w:rsidP="00D87E2F">
      <w:pPr>
        <w:ind w:left="720"/>
        <w:rPr>
          <w:b/>
          <w:bCs/>
          <w:sz w:val="20"/>
          <w:szCs w:val="20"/>
        </w:rPr>
      </w:pPr>
    </w:p>
    <w:p w14:paraId="18ABCACB" w14:textId="77777777" w:rsidR="0021060F" w:rsidRDefault="0021060F" w:rsidP="005443A8">
      <w:pPr>
        <w:rPr>
          <w:b/>
          <w:bCs/>
          <w:sz w:val="20"/>
          <w:szCs w:val="20"/>
        </w:rPr>
      </w:pPr>
    </w:p>
    <w:p w14:paraId="78F5FC0C" w14:textId="23A8AAC3" w:rsidR="00456612" w:rsidRPr="00456612" w:rsidRDefault="00456612" w:rsidP="00456612">
      <w:pPr>
        <w:ind w:left="72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D3594" wp14:editId="2A45D995">
                <wp:simplePos x="0" y="0"/>
                <wp:positionH relativeFrom="column">
                  <wp:posOffset>361950</wp:posOffset>
                </wp:positionH>
                <wp:positionV relativeFrom="paragraph">
                  <wp:posOffset>235584</wp:posOffset>
                </wp:positionV>
                <wp:extent cx="1695450" cy="2143125"/>
                <wp:effectExtent l="0" t="0" r="19050" b="28575"/>
                <wp:wrapNone/>
                <wp:docPr id="10739104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78F09" id="Rectangle 2" o:spid="_x0000_s1026" style="position:absolute;margin-left:28.5pt;margin-top:18.55pt;width:133.5pt;height:16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" filled="f" strokecolor="black [3213]" strokeweight="1pt"/>
            </w:pict>
          </mc:Fallback>
        </mc:AlternateContent>
      </w:r>
    </w:p>
    <w:p w14:paraId="37F74399" w14:textId="17375BD1" w:rsidR="00C01AB2" w:rsidRPr="0021060F" w:rsidRDefault="00C01AB2" w:rsidP="0021060F">
      <w:pPr>
        <w:ind w:left="3600" w:hanging="2880"/>
        <w:rPr>
          <w:b/>
          <w:bCs/>
          <w:sz w:val="20"/>
          <w:szCs w:val="20"/>
        </w:rPr>
      </w:pPr>
      <w:r w:rsidRPr="00244DCB">
        <w:rPr>
          <w:b/>
          <w:bCs/>
        </w:rPr>
        <w:t>Office Use Only</w:t>
      </w:r>
      <w:r w:rsidR="0021060F">
        <w:tab/>
      </w:r>
      <w:r w:rsidR="0021060F" w:rsidRPr="00456612">
        <w:rPr>
          <w:b/>
          <w:bCs/>
          <w:sz w:val="20"/>
          <w:szCs w:val="20"/>
        </w:rPr>
        <w:t>Make checks payable to L</w:t>
      </w:r>
      <w:r w:rsidR="005443A8">
        <w:rPr>
          <w:b/>
          <w:bCs/>
          <w:sz w:val="20"/>
          <w:szCs w:val="20"/>
        </w:rPr>
        <w:t>A-MSID</w:t>
      </w:r>
      <w:r w:rsidR="0021060F" w:rsidRPr="00456612">
        <w:rPr>
          <w:b/>
          <w:bCs/>
          <w:sz w:val="20"/>
          <w:szCs w:val="20"/>
        </w:rPr>
        <w:t xml:space="preserve"> and designate “Anniversary Project” on the memo line. </w:t>
      </w:r>
      <w:r w:rsidR="005443A8">
        <w:rPr>
          <w:b/>
          <w:bCs/>
          <w:sz w:val="20"/>
          <w:szCs w:val="20"/>
        </w:rPr>
        <w:t>If paying cash, o</w:t>
      </w:r>
      <w:r w:rsidR="0021060F" w:rsidRPr="00456612">
        <w:rPr>
          <w:b/>
          <w:bCs/>
          <w:sz w:val="20"/>
          <w:szCs w:val="20"/>
        </w:rPr>
        <w:t>nly exact change will be accepted.</w:t>
      </w:r>
    </w:p>
    <w:p w14:paraId="75549E0A" w14:textId="198C8C58" w:rsidR="00456612" w:rsidRPr="0021060F" w:rsidRDefault="00456612" w:rsidP="00754E06">
      <w:pPr>
        <w:ind w:left="3600" w:hanging="2880"/>
        <w:rPr>
          <w:b/>
          <w:bCs/>
          <w:sz w:val="20"/>
          <w:szCs w:val="20"/>
        </w:rPr>
      </w:pPr>
      <w:r>
        <w:t>Received By: ___________</w:t>
      </w:r>
      <w:r w:rsidR="0021060F">
        <w:tab/>
      </w:r>
      <w:r w:rsidR="0021060F" w:rsidRPr="00456612">
        <w:rPr>
          <w:b/>
          <w:bCs/>
          <w:sz w:val="20"/>
          <w:szCs w:val="20"/>
        </w:rPr>
        <w:t xml:space="preserve">Forms will not be accepted without payment. </w:t>
      </w:r>
      <w:r w:rsidR="00754E06">
        <w:rPr>
          <w:b/>
          <w:bCs/>
          <w:sz w:val="20"/>
          <w:szCs w:val="20"/>
        </w:rPr>
        <w:t>The payment is a suggested donation towards the costs of the anniversary event.</w:t>
      </w:r>
      <w:r w:rsidR="005443A8">
        <w:rPr>
          <w:b/>
          <w:bCs/>
          <w:sz w:val="20"/>
          <w:szCs w:val="20"/>
        </w:rPr>
        <w:t xml:space="preserve"> </w:t>
      </w:r>
    </w:p>
    <w:p w14:paraId="55D5C44C" w14:textId="21D22045" w:rsidR="00C01AB2" w:rsidRPr="0021060F" w:rsidRDefault="00C01AB2" w:rsidP="0021060F">
      <w:pPr>
        <w:ind w:left="3600" w:hanging="2880"/>
        <w:rPr>
          <w:b/>
          <w:bCs/>
          <w:sz w:val="20"/>
          <w:szCs w:val="20"/>
        </w:rPr>
      </w:pPr>
      <w:r>
        <w:t>Date: ____________</w:t>
      </w:r>
      <w:r w:rsidR="0021060F">
        <w:tab/>
      </w:r>
      <w:r w:rsidR="0021060F" w:rsidRPr="00456612">
        <w:rPr>
          <w:b/>
          <w:bCs/>
          <w:sz w:val="20"/>
          <w:szCs w:val="20"/>
        </w:rPr>
        <w:t>Forms and payment are due by April 29</w:t>
      </w:r>
      <w:r w:rsidR="0021060F" w:rsidRPr="00456612">
        <w:rPr>
          <w:b/>
          <w:bCs/>
          <w:sz w:val="20"/>
          <w:szCs w:val="20"/>
          <w:vertAlign w:val="superscript"/>
        </w:rPr>
        <w:t>th</w:t>
      </w:r>
      <w:r w:rsidR="0021060F" w:rsidRPr="00456612">
        <w:rPr>
          <w:b/>
          <w:bCs/>
          <w:sz w:val="20"/>
          <w:szCs w:val="20"/>
        </w:rPr>
        <w:t>. They can be returned via mail or in-person to the LA-MSID office at 601 East County Lane, Lehigh Acres, FL 33936.</w:t>
      </w:r>
    </w:p>
    <w:p w14:paraId="264DA320" w14:textId="1AE05FFE" w:rsidR="00C01AB2" w:rsidRDefault="00C01AB2" w:rsidP="00244DCB">
      <w:pPr>
        <w:ind w:left="3600" w:hanging="2880"/>
      </w:pPr>
      <w:r>
        <w:sym w:font="Symbol" w:char="F083"/>
      </w:r>
      <w:r>
        <w:t xml:space="preserve"> Check #________</w:t>
      </w:r>
      <w:r w:rsidR="00244DCB">
        <w:tab/>
      </w:r>
      <w:r w:rsidR="00244DCB" w:rsidRPr="00244DCB">
        <w:rPr>
          <w:b/>
          <w:bCs/>
          <w:sz w:val="20"/>
          <w:szCs w:val="20"/>
        </w:rPr>
        <w:t xml:space="preserve">For any questions, please reach out to Alexis at </w:t>
      </w:r>
      <w:hyperlink r:id="rId6" w:history="1">
        <w:r w:rsidR="00244DCB" w:rsidRPr="00244DCB">
          <w:rPr>
            <w:rStyle w:val="Hyperlink"/>
            <w:b/>
            <w:bCs/>
            <w:sz w:val="20"/>
            <w:szCs w:val="20"/>
          </w:rPr>
          <w:t>ANielson@la-msid.com</w:t>
        </w:r>
      </w:hyperlink>
      <w:r w:rsidR="00244DCB" w:rsidRPr="00244DCB">
        <w:rPr>
          <w:b/>
          <w:bCs/>
          <w:sz w:val="20"/>
          <w:szCs w:val="20"/>
        </w:rPr>
        <w:t xml:space="preserve"> or call our office at 239-368-0044.</w:t>
      </w:r>
    </w:p>
    <w:p w14:paraId="21686236" w14:textId="5E7F1E66" w:rsidR="00936549" w:rsidRDefault="00C01AB2" w:rsidP="00456612">
      <w:pPr>
        <w:ind w:left="720"/>
      </w:pPr>
      <w:r>
        <w:sym w:font="Symbol" w:char="F083"/>
      </w:r>
      <w:r>
        <w:t xml:space="preserve"> Cash</w:t>
      </w:r>
    </w:p>
    <w:sectPr w:rsidR="00936549" w:rsidSect="008258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49"/>
    <w:rsid w:val="001C7112"/>
    <w:rsid w:val="0021060F"/>
    <w:rsid w:val="00215B06"/>
    <w:rsid w:val="00244DCB"/>
    <w:rsid w:val="00456612"/>
    <w:rsid w:val="004924B2"/>
    <w:rsid w:val="005443A8"/>
    <w:rsid w:val="00754E06"/>
    <w:rsid w:val="00825867"/>
    <w:rsid w:val="00936549"/>
    <w:rsid w:val="00C01AB2"/>
    <w:rsid w:val="00D75A87"/>
    <w:rsid w:val="00D8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878C6"/>
  <w15:chartTrackingRefBased/>
  <w15:docId w15:val="{92A7EE57-6758-48CB-BD5F-A4AEE71F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4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ielson@la-msid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CF26-5E3E-4581-AE27-F557EB7C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ounty Water Control Distric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Smith</dc:creator>
  <cp:keywords/>
  <dc:description/>
  <cp:lastModifiedBy>Alexis Nielson</cp:lastModifiedBy>
  <cp:revision>7</cp:revision>
  <cp:lastPrinted>2024-03-21T19:32:00Z</cp:lastPrinted>
  <dcterms:created xsi:type="dcterms:W3CDTF">2024-03-21T18:32:00Z</dcterms:created>
  <dcterms:modified xsi:type="dcterms:W3CDTF">2024-04-01T21:44:00Z</dcterms:modified>
</cp:coreProperties>
</file>